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C53E" w14:textId="77777777" w:rsidR="00BA7779" w:rsidRDefault="00BA7779" w:rsidP="00107577">
      <w:pPr>
        <w:jc w:val="center"/>
        <w:rPr>
          <w:sz w:val="24"/>
        </w:rPr>
      </w:pPr>
    </w:p>
    <w:p w14:paraId="611594C4" w14:textId="77777777" w:rsidR="00BA7779" w:rsidRDefault="00BA7779" w:rsidP="00107577">
      <w:pPr>
        <w:jc w:val="center"/>
        <w:rPr>
          <w:sz w:val="24"/>
        </w:rPr>
      </w:pPr>
    </w:p>
    <w:tbl>
      <w:tblPr>
        <w:tblW w:w="9780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BA7779" w14:paraId="256DFC50" w14:textId="77777777" w:rsidTr="005950D7">
        <w:trPr>
          <w:trHeight w:val="100"/>
        </w:trPr>
        <w:tc>
          <w:tcPr>
            <w:tcW w:w="9780" w:type="dxa"/>
            <w:tcBorders>
              <w:top w:val="nil"/>
              <w:bottom w:val="dashSmallGap" w:sz="4" w:space="0" w:color="auto"/>
            </w:tcBorders>
          </w:tcPr>
          <w:p w14:paraId="7B772907" w14:textId="77777777" w:rsidR="00BA7779" w:rsidRDefault="00BA7779" w:rsidP="00E34029">
            <w:pPr>
              <w:widowControl/>
              <w:jc w:val="left"/>
            </w:pPr>
          </w:p>
        </w:tc>
      </w:tr>
    </w:tbl>
    <w:p w14:paraId="07754BD4" w14:textId="77777777" w:rsidR="00107577" w:rsidRDefault="00107577"/>
    <w:p w14:paraId="39EAB16C" w14:textId="2A941B3F" w:rsidR="00BA7779" w:rsidRDefault="00C6655F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令和</w:t>
      </w:r>
      <w:r w:rsidR="000E3D1F">
        <w:rPr>
          <w:rFonts w:hint="eastAsia"/>
          <w:sz w:val="24"/>
        </w:rPr>
        <w:t>５</w:t>
      </w:r>
      <w:r w:rsidR="00BA7779" w:rsidRPr="00784366">
        <w:rPr>
          <w:rFonts w:hint="eastAsia"/>
          <w:sz w:val="24"/>
        </w:rPr>
        <w:t>年度　東北大学大学院情報科学研究科</w:t>
      </w:r>
    </w:p>
    <w:p w14:paraId="16ED55B9" w14:textId="225F64D2" w:rsidR="00FC4838" w:rsidRPr="00784366" w:rsidRDefault="00FC4838">
      <w:pPr>
        <w:jc w:val="center"/>
        <w:rPr>
          <w:sz w:val="24"/>
        </w:rPr>
      </w:pPr>
      <w:r w:rsidRPr="00FC4838">
        <w:rPr>
          <w:sz w:val="24"/>
        </w:rPr>
        <w:t>Tohoku University</w:t>
      </w:r>
      <w:r>
        <w:rPr>
          <w:rFonts w:hint="eastAsia"/>
          <w:sz w:val="24"/>
        </w:rPr>
        <w:t xml:space="preserve"> </w:t>
      </w:r>
      <w:r w:rsidRPr="00FC4838">
        <w:rPr>
          <w:sz w:val="24"/>
        </w:rPr>
        <w:t>Graduate School of Information Sciences</w:t>
      </w:r>
    </w:p>
    <w:p w14:paraId="7BA558EB" w14:textId="40AB8430" w:rsidR="00BA7779" w:rsidRDefault="00BA7779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〔博士課</w:t>
      </w:r>
      <w:r w:rsidRPr="00107577">
        <w:rPr>
          <w:rFonts w:hint="eastAsia"/>
          <w:sz w:val="24"/>
        </w:rPr>
        <w:t>程前期</w:t>
      </w:r>
      <w:r w:rsidR="005467F2">
        <w:rPr>
          <w:rFonts w:hint="eastAsia"/>
          <w:sz w:val="24"/>
        </w:rPr>
        <w:t>２</w:t>
      </w:r>
      <w:r w:rsidRPr="00107577">
        <w:rPr>
          <w:rFonts w:hint="eastAsia"/>
          <w:sz w:val="24"/>
        </w:rPr>
        <w:t>年の課程〕（</w:t>
      </w:r>
      <w:r w:rsidR="005467F2">
        <w:rPr>
          <w:rFonts w:hint="eastAsia"/>
          <w:sz w:val="24"/>
        </w:rPr>
        <w:t>４</w:t>
      </w:r>
      <w:r w:rsidRPr="00191AAC">
        <w:rPr>
          <w:rFonts w:hint="eastAsia"/>
          <w:sz w:val="24"/>
        </w:rPr>
        <w:t>月</w:t>
      </w:r>
      <w:r w:rsidRPr="00107577">
        <w:rPr>
          <w:rFonts w:hint="eastAsia"/>
          <w:sz w:val="24"/>
        </w:rPr>
        <w:t>入学）</w:t>
      </w:r>
    </w:p>
    <w:p w14:paraId="0EFAEC40" w14:textId="27829B25" w:rsidR="00FC4838" w:rsidRDefault="00FC4838" w:rsidP="00FC4838">
      <w:pPr>
        <w:jc w:val="center"/>
        <w:rPr>
          <w:sz w:val="24"/>
        </w:rPr>
      </w:pPr>
      <w:r w:rsidRPr="00FC4838">
        <w:rPr>
          <w:sz w:val="24"/>
        </w:rPr>
        <w:t>Two-Year Master’s Program (April 2023)</w:t>
      </w:r>
    </w:p>
    <w:p w14:paraId="58869675" w14:textId="77777777" w:rsidR="00FC4838" w:rsidRPr="00FC4838" w:rsidRDefault="00FC4838">
      <w:pPr>
        <w:jc w:val="center"/>
        <w:rPr>
          <w:sz w:val="24"/>
        </w:rPr>
      </w:pPr>
    </w:p>
    <w:p w14:paraId="115123AA" w14:textId="29F1E336" w:rsidR="00BA7779" w:rsidRDefault="00BA7779" w:rsidP="00BA77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真　票</w:t>
      </w:r>
      <w:r w:rsidR="00371752">
        <w:rPr>
          <w:rFonts w:hint="eastAsia"/>
          <w:b/>
          <w:sz w:val="32"/>
        </w:rPr>
        <w:t xml:space="preserve"> </w:t>
      </w:r>
      <w:r w:rsidR="007B4DA7" w:rsidRPr="007B4DA7">
        <w:rPr>
          <w:rFonts w:hint="eastAsia"/>
          <w:b/>
          <w:sz w:val="32"/>
        </w:rPr>
        <w:t>(Photo ID Form)</w:t>
      </w:r>
    </w:p>
    <w:p w14:paraId="70D1E0A2" w14:textId="3FA66A68" w:rsidR="00BA7779" w:rsidRDefault="00BA7779" w:rsidP="00BA7779">
      <w:pPr>
        <w:jc w:val="center"/>
        <w:rPr>
          <w:b/>
          <w:sz w:val="32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720"/>
        <w:gridCol w:w="2508"/>
        <w:gridCol w:w="980"/>
        <w:gridCol w:w="900"/>
        <w:gridCol w:w="2415"/>
      </w:tblGrid>
      <w:tr w:rsidR="006043F1" w14:paraId="1D17F6C0" w14:textId="77777777" w:rsidTr="006043F1">
        <w:trPr>
          <w:trHeight w:val="116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028" w14:textId="327237E2" w:rsidR="007B4DA7" w:rsidRDefault="00585CA8">
            <w:r>
              <w:rPr>
                <w:rFonts w:hint="eastAsia"/>
              </w:rPr>
              <w:t>選抜</w:t>
            </w:r>
            <w:r w:rsidR="00BA7779">
              <w:rPr>
                <w:rFonts w:hint="eastAsia"/>
              </w:rPr>
              <w:t>区分</w:t>
            </w:r>
          </w:p>
          <w:p w14:paraId="126839C1" w14:textId="00A59A17" w:rsidR="00BA7779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E34029">
              <w:rPr>
                <w:sz w:val="20"/>
                <w:szCs w:val="20"/>
              </w:rPr>
              <w:t>Admission category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573" w14:textId="7C4FCAC7" w:rsidR="00BA7779" w:rsidRDefault="00BA7779" w:rsidP="00E34029">
            <w:pPr>
              <w:spacing w:line="276" w:lineRule="auto"/>
            </w:pPr>
          </w:p>
          <w:p w14:paraId="164CB96F" w14:textId="27C384DF" w:rsidR="00BA7779" w:rsidRDefault="00BA7779" w:rsidP="00E34029">
            <w:pPr>
              <w:spacing w:line="276" w:lineRule="auto"/>
            </w:pPr>
            <w:r>
              <w:rPr>
                <w:rFonts w:hint="eastAsia"/>
              </w:rPr>
              <w:t>□　社会人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AA3F8B">
              <w:t>Mature Students)</w:t>
            </w:r>
          </w:p>
          <w:p w14:paraId="7C38582B" w14:textId="0CB6087E" w:rsidR="00BA7779" w:rsidRPr="00107577" w:rsidRDefault="00BA7779" w:rsidP="00E34029">
            <w:pPr>
              <w:spacing w:line="276" w:lineRule="auto"/>
            </w:pPr>
            <w:r>
              <w:rPr>
                <w:rFonts w:hint="eastAsia"/>
              </w:rPr>
              <w:t>□　外国人留学生等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AD548F">
              <w:t>International</w:t>
            </w:r>
            <w:r w:rsidR="007B4DA7" w:rsidRPr="007B4DA7">
              <w:rPr>
                <w:rFonts w:hint="eastAsia"/>
              </w:rPr>
              <w:t xml:space="preserve"> Students</w:t>
            </w:r>
            <w:r w:rsidR="00371752">
              <w:t>)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B6900" w14:textId="77777777" w:rsidR="00BA7779" w:rsidRDefault="00BA7779"/>
        </w:tc>
      </w:tr>
      <w:tr w:rsidR="009F03F6" w14:paraId="4F2B8A8F" w14:textId="77777777" w:rsidTr="00E34029">
        <w:trPr>
          <w:trHeight w:val="56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70F" w14:textId="7C623357" w:rsidR="00BA7779" w:rsidRDefault="00BA7779" w:rsidP="00BA7779">
            <w:r>
              <w:rPr>
                <w:rFonts w:hint="eastAsia"/>
              </w:rPr>
              <w:t>受験記号番号</w:t>
            </w:r>
          </w:p>
          <w:p w14:paraId="3484B27E" w14:textId="63553651" w:rsidR="007B4DA7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E34029">
              <w:rPr>
                <w:sz w:val="20"/>
                <w:szCs w:val="20"/>
              </w:rPr>
              <w:t>Entrance Exam.ID-No.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7E6" w14:textId="77777777" w:rsidR="00BA7779" w:rsidRDefault="00BA7779" w:rsidP="004810C7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C0B" w14:textId="77777777" w:rsidR="00BA7779" w:rsidRDefault="00BA7779">
            <w:pPr>
              <w:jc w:val="center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  <w:p w14:paraId="2DB68C27" w14:textId="5ECF7BA3" w:rsidR="009F03F6" w:rsidRDefault="00371752">
            <w:pPr>
              <w:jc w:val="center"/>
            </w:pPr>
            <w:r>
              <w:rPr>
                <w:rFonts w:hint="eastAsia"/>
              </w:rPr>
              <w:t>(</w:t>
            </w:r>
            <w:r w:rsidR="009F03F6">
              <w:rPr>
                <w:rFonts w:hint="eastAsia"/>
              </w:rPr>
              <w:t>P</w:t>
            </w:r>
            <w:r w:rsidR="009F03F6">
              <w:t>hoto</w:t>
            </w:r>
            <w:r>
              <w:rPr>
                <w:rFonts w:hint="eastAsia"/>
              </w:rPr>
              <w:t>)</w:t>
            </w:r>
          </w:p>
        </w:tc>
      </w:tr>
      <w:tr w:rsidR="002F6787" w14:paraId="38FAC20A" w14:textId="77777777" w:rsidTr="00E34029">
        <w:trPr>
          <w:trHeight w:val="8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C68" w14:textId="07B23BC6" w:rsidR="00BA7779" w:rsidRDefault="00BA7779">
            <w:r w:rsidRPr="00BA7779">
              <w:rPr>
                <w:rFonts w:hint="eastAsia"/>
              </w:rPr>
              <w:t>筆答試験</w:t>
            </w:r>
            <w:r>
              <w:rPr>
                <w:rFonts w:hint="eastAsia"/>
              </w:rPr>
              <w:t>選択</w:t>
            </w:r>
          </w:p>
          <w:p w14:paraId="53B57F79" w14:textId="05D222C7" w:rsidR="00840A0A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E34029">
              <w:rPr>
                <w:sz w:val="20"/>
                <w:szCs w:val="20"/>
              </w:rPr>
              <w:t>Written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0820" w14:textId="5BABCEA1" w:rsidR="00BA7779" w:rsidRPr="00E34029" w:rsidRDefault="00BA7779">
            <w:pPr>
              <w:rPr>
                <w:spacing w:val="-10"/>
                <w:w w:val="90"/>
              </w:rPr>
            </w:pPr>
            <w:r w:rsidRPr="00E34029">
              <w:rPr>
                <w:rFonts w:hint="eastAsia"/>
                <w:spacing w:val="-10"/>
                <w:w w:val="90"/>
              </w:rPr>
              <w:t>専門試験科目群名</w:t>
            </w:r>
          </w:p>
          <w:p w14:paraId="095F595C" w14:textId="270C8608" w:rsidR="00840A0A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E34029">
              <w:rPr>
                <w:sz w:val="20"/>
                <w:szCs w:val="20"/>
              </w:rPr>
              <w:t>Spe</w:t>
            </w:r>
            <w:r w:rsidR="00840A0A">
              <w:rPr>
                <w:sz w:val="20"/>
                <w:szCs w:val="20"/>
              </w:rPr>
              <w:t>c</w:t>
            </w:r>
            <w:r w:rsidR="00840A0A" w:rsidRPr="00E34029">
              <w:rPr>
                <w:sz w:val="20"/>
                <w:szCs w:val="20"/>
              </w:rPr>
              <w:t>ialized subject group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F36" w14:textId="6922DD10" w:rsidR="00BA7779" w:rsidRPr="00E34029" w:rsidRDefault="00BA7779" w:rsidP="00840A0A">
            <w:pPr>
              <w:jc w:val="left"/>
              <w:rPr>
                <w:szCs w:val="21"/>
              </w:rPr>
            </w:pPr>
          </w:p>
          <w:p w14:paraId="71D3A57E" w14:textId="77777777" w:rsidR="00840A0A" w:rsidRPr="00E34029" w:rsidRDefault="00840A0A" w:rsidP="00E34029">
            <w:pPr>
              <w:jc w:val="left"/>
              <w:rPr>
                <w:szCs w:val="21"/>
              </w:rPr>
            </w:pPr>
          </w:p>
          <w:p w14:paraId="0DCAC900" w14:textId="77777777" w:rsidR="00BA7779" w:rsidRPr="00E34029" w:rsidRDefault="00BA7779" w:rsidP="00E34029">
            <w:pPr>
              <w:ind w:right="33"/>
              <w:rPr>
                <w:szCs w:val="21"/>
              </w:rPr>
            </w:pPr>
            <w:r w:rsidRPr="00E34029">
              <w:rPr>
                <w:rFonts w:hint="eastAsia"/>
                <w:szCs w:val="21"/>
              </w:rPr>
              <w:t xml:space="preserve">（　　</w:t>
            </w:r>
            <w:r w:rsidRPr="00E34029">
              <w:rPr>
                <w:szCs w:val="21"/>
              </w:rPr>
              <w:t xml:space="preserve">    </w:t>
            </w:r>
            <w:r w:rsidR="005467F2" w:rsidRPr="00E34029">
              <w:rPr>
                <w:rFonts w:hint="eastAsia"/>
                <w:szCs w:val="21"/>
              </w:rPr>
              <w:t xml:space="preserve">　</w:t>
            </w:r>
            <w:r w:rsidRPr="00E34029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6FE" w14:textId="77777777" w:rsidR="00BA7779" w:rsidRDefault="00BA7779">
            <w:r>
              <w:rPr>
                <w:rFonts w:hint="eastAsia"/>
              </w:rPr>
              <w:t>群番号</w:t>
            </w:r>
          </w:p>
          <w:p w14:paraId="556BF527" w14:textId="4FA0FF88" w:rsidR="00840A0A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E34029">
              <w:rPr>
                <w:sz w:val="20"/>
                <w:szCs w:val="20"/>
              </w:rPr>
              <w:t>Group</w:t>
            </w:r>
            <w:r w:rsidR="009F03F6" w:rsidRPr="00E34029">
              <w:rPr>
                <w:sz w:val="20"/>
                <w:szCs w:val="20"/>
              </w:rPr>
              <w:t xml:space="preserve"> cod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B448" w14:textId="77777777" w:rsidR="00BA7779" w:rsidRPr="002F6787" w:rsidRDefault="00BA7779" w:rsidP="00E34029">
            <w:pPr>
              <w:jc w:val="center"/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F57DA2" w14:textId="0CD11225" w:rsidR="002F6787" w:rsidRPr="00E34029" w:rsidRDefault="002F6787">
            <w:pPr>
              <w:jc w:val="center"/>
              <w:rPr>
                <w:sz w:val="20"/>
                <w:szCs w:val="20"/>
              </w:rPr>
            </w:pPr>
            <w:r w:rsidRPr="00E34029">
              <w:rPr>
                <w:sz w:val="20"/>
                <w:szCs w:val="20"/>
              </w:rPr>
              <w:t>(</w:t>
            </w:r>
            <w:r w:rsidR="0037200A" w:rsidRPr="0037200A">
              <w:rPr>
                <w:sz w:val="20"/>
                <w:szCs w:val="20"/>
              </w:rPr>
              <w:t xml:space="preserve">4cm height </w:t>
            </w:r>
            <w:r w:rsidR="00315E40" w:rsidRPr="004A17D4">
              <w:rPr>
                <w:sz w:val="20"/>
                <w:szCs w:val="20"/>
              </w:rPr>
              <w:t>×</w:t>
            </w:r>
            <w:r w:rsidR="0037200A" w:rsidRPr="0037200A">
              <w:rPr>
                <w:sz w:val="20"/>
                <w:szCs w:val="20"/>
              </w:rPr>
              <w:t xml:space="preserve"> 3cm width</w:t>
            </w:r>
            <w:r w:rsidRPr="00E34029">
              <w:rPr>
                <w:sz w:val="20"/>
                <w:szCs w:val="20"/>
              </w:rPr>
              <w:t>)</w:t>
            </w:r>
          </w:p>
          <w:p w14:paraId="68D7C704" w14:textId="3656A964" w:rsidR="00BA7779" w:rsidRPr="00E34029" w:rsidRDefault="002F6787" w:rsidP="00E34029">
            <w:pPr>
              <w:jc w:val="center"/>
              <w:rPr>
                <w:sz w:val="20"/>
                <w:szCs w:val="20"/>
              </w:rPr>
            </w:pPr>
            <w:r w:rsidRPr="00E34029">
              <w:rPr>
                <w:sz w:val="20"/>
                <w:szCs w:val="20"/>
              </w:rPr>
              <w:t>must show upper body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4029">
              <w:rPr>
                <w:sz w:val="20"/>
                <w:szCs w:val="20"/>
              </w:rPr>
              <w:t xml:space="preserve">facing front </w:t>
            </w:r>
            <w:r w:rsidR="0037200A">
              <w:rPr>
                <w:sz w:val="20"/>
                <w:szCs w:val="20"/>
              </w:rPr>
              <w:t>w</w:t>
            </w:r>
            <w:r w:rsidRPr="00E34029">
              <w:rPr>
                <w:sz w:val="20"/>
                <w:szCs w:val="20"/>
              </w:rPr>
              <w:t>ith no hat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4029">
              <w:rPr>
                <w:sz w:val="20"/>
                <w:szCs w:val="20"/>
              </w:rPr>
              <w:t>and have been take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4029">
              <w:rPr>
                <w:sz w:val="20"/>
                <w:szCs w:val="20"/>
              </w:rPr>
              <w:t>within three months o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4029">
              <w:rPr>
                <w:sz w:val="20"/>
                <w:szCs w:val="20"/>
              </w:rPr>
              <w:t>application.</w:t>
            </w:r>
          </w:p>
        </w:tc>
      </w:tr>
      <w:tr w:rsidR="002F6787" w14:paraId="7FABEAE7" w14:textId="77777777" w:rsidTr="00E34029">
        <w:trPr>
          <w:trHeight w:val="8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B1A" w14:textId="77C4DC17" w:rsidR="00BA7779" w:rsidRDefault="00BA7779">
            <w:r>
              <w:rPr>
                <w:rFonts w:hint="eastAsia"/>
              </w:rPr>
              <w:t>口述試験選択</w:t>
            </w:r>
          </w:p>
          <w:p w14:paraId="2BE7034C" w14:textId="3E77F003" w:rsidR="00840A0A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E34029">
              <w:rPr>
                <w:sz w:val="20"/>
                <w:szCs w:val="20"/>
              </w:rPr>
              <w:t>Oral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F2E" w14:textId="563C696C" w:rsidR="00BA7779" w:rsidRPr="00E34029" w:rsidRDefault="00BA7779">
            <w:pPr>
              <w:rPr>
                <w:spacing w:val="-10"/>
                <w:w w:val="90"/>
              </w:rPr>
            </w:pPr>
            <w:r w:rsidRPr="00E34029">
              <w:rPr>
                <w:rFonts w:hint="eastAsia"/>
                <w:spacing w:val="-10"/>
                <w:w w:val="90"/>
              </w:rPr>
              <w:t>専門試験科目群名</w:t>
            </w:r>
          </w:p>
          <w:p w14:paraId="49E3E761" w14:textId="09421AEB" w:rsidR="00840A0A" w:rsidRDefault="00371752" w:rsidP="00E34029">
            <w:pPr>
              <w:jc w:val="left"/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2807AC">
              <w:rPr>
                <w:rFonts w:hint="eastAsia"/>
                <w:sz w:val="20"/>
                <w:szCs w:val="20"/>
              </w:rPr>
              <w:t>S</w:t>
            </w:r>
            <w:r w:rsidR="00840A0A" w:rsidRPr="002807AC">
              <w:rPr>
                <w:sz w:val="20"/>
                <w:szCs w:val="20"/>
              </w:rPr>
              <w:t>pe</w:t>
            </w:r>
            <w:r w:rsidR="00840A0A">
              <w:rPr>
                <w:sz w:val="20"/>
                <w:szCs w:val="20"/>
              </w:rPr>
              <w:t>c</w:t>
            </w:r>
            <w:r w:rsidR="00840A0A" w:rsidRPr="002807AC">
              <w:rPr>
                <w:sz w:val="20"/>
                <w:szCs w:val="20"/>
              </w:rPr>
              <w:t>ialized subject group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5C3" w14:textId="407301FD" w:rsidR="00BA7779" w:rsidRDefault="00BA7779" w:rsidP="004810C7">
            <w:pPr>
              <w:spacing w:before="240" w:after="24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512" w14:textId="77777777" w:rsidR="00BA7779" w:rsidRDefault="00BA7779">
            <w:r>
              <w:rPr>
                <w:rFonts w:hint="eastAsia"/>
              </w:rPr>
              <w:t>群番号</w:t>
            </w:r>
          </w:p>
          <w:p w14:paraId="38CAB4B7" w14:textId="59141B58" w:rsidR="009F03F6" w:rsidRDefault="00371752" w:rsidP="00E34029">
            <w:pPr>
              <w:jc w:val="left"/>
            </w:pPr>
            <w:r>
              <w:rPr>
                <w:rFonts w:hint="eastAsia"/>
                <w:sz w:val="20"/>
                <w:szCs w:val="20"/>
              </w:rPr>
              <w:t>(</w:t>
            </w:r>
            <w:r w:rsidR="009F03F6" w:rsidRPr="002807AC">
              <w:rPr>
                <w:rFonts w:hint="eastAsia"/>
                <w:sz w:val="20"/>
                <w:szCs w:val="20"/>
              </w:rPr>
              <w:t>G</w:t>
            </w:r>
            <w:r w:rsidR="009F03F6" w:rsidRPr="002807AC">
              <w:rPr>
                <w:sz w:val="20"/>
                <w:szCs w:val="20"/>
              </w:rPr>
              <w:t>roup cod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B7C" w14:textId="77777777" w:rsidR="00BA7779" w:rsidRDefault="00BA7779" w:rsidP="00E34029">
            <w:pPr>
              <w:jc w:val="center"/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B710" w14:textId="77777777" w:rsidR="00BA7779" w:rsidRDefault="00BA7779"/>
        </w:tc>
      </w:tr>
      <w:tr w:rsidR="006043F1" w14:paraId="1DD1A925" w14:textId="77777777" w:rsidTr="006043F1">
        <w:trPr>
          <w:trHeight w:val="7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A00" w14:textId="0189CA3B" w:rsidR="00BA7779" w:rsidRDefault="00BA7779">
            <w:r>
              <w:rPr>
                <w:rFonts w:hint="eastAsia"/>
              </w:rPr>
              <w:t>氏　　名</w:t>
            </w:r>
          </w:p>
          <w:p w14:paraId="4B35A687" w14:textId="2F0A1E48" w:rsidR="002F17BB" w:rsidRPr="00E34029" w:rsidRDefault="003717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2F17BB">
              <w:rPr>
                <w:rFonts w:hint="eastAsia"/>
                <w:sz w:val="20"/>
                <w:szCs w:val="20"/>
              </w:rPr>
              <w:t>N</w:t>
            </w:r>
            <w:r w:rsidR="002F17BB">
              <w:rPr>
                <w:sz w:val="20"/>
                <w:szCs w:val="20"/>
              </w:rPr>
              <w:t>am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534" w14:textId="77777777" w:rsidR="00BA7779" w:rsidRDefault="00BA7779"/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713A" w14:textId="77777777" w:rsidR="00BA7779" w:rsidRDefault="00BA7779"/>
        </w:tc>
      </w:tr>
      <w:tr w:rsidR="00675B9E" w:rsidRPr="002F6787" w14:paraId="59388FEF" w14:textId="77777777" w:rsidTr="00E34029">
        <w:trPr>
          <w:trHeight w:val="74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137" w14:textId="58DB5EFA" w:rsidR="00BA7779" w:rsidRDefault="00BA7779" w:rsidP="00E34029">
            <w:r>
              <w:rPr>
                <w:rFonts w:hint="eastAsia"/>
              </w:rPr>
              <w:t>生年月日</w:t>
            </w:r>
          </w:p>
          <w:p w14:paraId="0F52B993" w14:textId="7227C3FE" w:rsidR="002F6787" w:rsidRPr="00E34029" w:rsidRDefault="002F6787">
            <w:pPr>
              <w:spacing w:line="360" w:lineRule="auto"/>
              <w:rPr>
                <w:sz w:val="20"/>
                <w:szCs w:val="20"/>
              </w:rPr>
            </w:pPr>
            <w:r w:rsidRPr="00E34029">
              <w:rPr>
                <w:sz w:val="20"/>
                <w:szCs w:val="20"/>
              </w:rPr>
              <w:t>(Date of birth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9CA" w14:textId="02F25A04" w:rsidR="00BA7779" w:rsidRPr="00371752" w:rsidRDefault="00DF4DAC">
            <w:r>
              <w:rPr>
                <w:rFonts w:hint="eastAsia"/>
              </w:rPr>
              <w:t xml:space="preserve">　　　　</w:t>
            </w:r>
            <w:r w:rsidR="003717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371752">
              <w:rPr>
                <w:rFonts w:hint="eastAsia"/>
              </w:rPr>
              <w:t>(</w:t>
            </w:r>
            <w:r w:rsidR="002F6787" w:rsidRPr="00E34029">
              <w:rPr>
                <w:sz w:val="20"/>
                <w:szCs w:val="20"/>
              </w:rPr>
              <w:t>year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71752">
              <w:rPr>
                <w:rFonts w:hint="eastAsia"/>
              </w:rPr>
              <w:t>(</w:t>
            </w:r>
            <w:r w:rsidR="002F6787" w:rsidRPr="00E34029">
              <w:rPr>
                <w:sz w:val="20"/>
                <w:szCs w:val="20"/>
              </w:rPr>
              <w:t>month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371752">
              <w:rPr>
                <w:rFonts w:hint="eastAsia"/>
                <w:sz w:val="20"/>
                <w:szCs w:val="20"/>
              </w:rPr>
              <w:t>(</w:t>
            </w:r>
            <w:r w:rsidR="002F6787" w:rsidRPr="00E34029">
              <w:rPr>
                <w:sz w:val="20"/>
                <w:szCs w:val="20"/>
              </w:rPr>
              <w:t>day</w:t>
            </w:r>
            <w:r w:rsidR="00371752">
              <w:rPr>
                <w:sz w:val="20"/>
                <w:szCs w:val="20"/>
              </w:rPr>
              <w:t>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1F1" w14:textId="77777777" w:rsidR="00BA7779" w:rsidRDefault="00BA7779"/>
        </w:tc>
      </w:tr>
    </w:tbl>
    <w:p w14:paraId="69F6A54E" w14:textId="17F7C2C5" w:rsidR="00BA7779" w:rsidRDefault="00BA7779">
      <w:pPr>
        <w:ind w:firstLineChars="400" w:firstLine="840"/>
      </w:pPr>
      <w:r>
        <w:rPr>
          <w:rFonts w:hint="eastAsia"/>
        </w:rPr>
        <w:t>〔注〕　※印は</w:t>
      </w:r>
      <w:r w:rsidR="00F57019">
        <w:rPr>
          <w:rFonts w:hint="eastAsia"/>
        </w:rPr>
        <w:t>記入しないで</w:t>
      </w:r>
      <w:r>
        <w:rPr>
          <w:rFonts w:hint="eastAsia"/>
        </w:rPr>
        <w:t>ください。</w:t>
      </w:r>
      <w:r w:rsidR="007B4DA7">
        <w:t>(</w:t>
      </w:r>
      <w:r w:rsidR="0037200A" w:rsidRPr="0037200A">
        <w:rPr>
          <w:rFonts w:hint="eastAsia"/>
        </w:rPr>
        <w:t xml:space="preserve">Do not fill in the box with the mark </w:t>
      </w:r>
      <w:r w:rsidR="0037200A" w:rsidRPr="0037200A">
        <w:rPr>
          <w:rFonts w:hint="eastAsia"/>
        </w:rPr>
        <w:t>※</w:t>
      </w:r>
      <w:r w:rsidR="0037200A" w:rsidRPr="0037200A">
        <w:rPr>
          <w:rFonts w:hint="eastAsia"/>
        </w:rPr>
        <w:t>.</w:t>
      </w:r>
      <w:r w:rsidR="007B4DA7">
        <w:t>)</w:t>
      </w:r>
    </w:p>
    <w:tbl>
      <w:tblPr>
        <w:tblW w:w="0" w:type="auto"/>
        <w:tblInd w:w="-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2"/>
      </w:tblGrid>
      <w:tr w:rsidR="00BA7779" w14:paraId="7EC10A32" w14:textId="77777777" w:rsidTr="00BA7779">
        <w:trPr>
          <w:trHeight w:val="100"/>
        </w:trPr>
        <w:tc>
          <w:tcPr>
            <w:tcW w:w="10361" w:type="dxa"/>
            <w:tcBorders>
              <w:top w:val="dashSmallGap" w:sz="4" w:space="0" w:color="auto"/>
            </w:tcBorders>
          </w:tcPr>
          <w:p w14:paraId="3630873D" w14:textId="77777777" w:rsidR="00BA7779" w:rsidRDefault="00BA7779"/>
        </w:tc>
      </w:tr>
    </w:tbl>
    <w:p w14:paraId="4EB1149A" w14:textId="77777777" w:rsidR="00B5296F" w:rsidRPr="00B5296F" w:rsidRDefault="00B5296F" w:rsidP="00191AAC">
      <w:pPr>
        <w:rPr>
          <w:color w:val="7030A0"/>
        </w:rPr>
      </w:pPr>
    </w:p>
    <w:sectPr w:rsidR="00B5296F" w:rsidRPr="00B5296F" w:rsidSect="005467F2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F9BB" w14:textId="77777777" w:rsidR="00191AAC" w:rsidRDefault="00191AAC" w:rsidP="00191AAC">
      <w:r>
        <w:separator/>
      </w:r>
    </w:p>
  </w:endnote>
  <w:endnote w:type="continuationSeparator" w:id="0">
    <w:p w14:paraId="77D586A1" w14:textId="77777777" w:rsidR="00191AAC" w:rsidRDefault="00191AAC" w:rsidP="001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F93D" w14:textId="77777777" w:rsidR="00191AAC" w:rsidRDefault="00191AAC" w:rsidP="00191AAC">
      <w:r>
        <w:separator/>
      </w:r>
    </w:p>
  </w:footnote>
  <w:footnote w:type="continuationSeparator" w:id="0">
    <w:p w14:paraId="0773D7D8" w14:textId="77777777" w:rsidR="00191AAC" w:rsidRDefault="00191AAC" w:rsidP="00191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10D26"/>
    <w:rsid w:val="00036FC2"/>
    <w:rsid w:val="000B5952"/>
    <w:rsid w:val="000E3D1F"/>
    <w:rsid w:val="00107577"/>
    <w:rsid w:val="00191AAC"/>
    <w:rsid w:val="00291BCC"/>
    <w:rsid w:val="002D202F"/>
    <w:rsid w:val="002F17BB"/>
    <w:rsid w:val="002F6787"/>
    <w:rsid w:val="00315E40"/>
    <w:rsid w:val="00371752"/>
    <w:rsid w:val="0037200A"/>
    <w:rsid w:val="003B5A44"/>
    <w:rsid w:val="003D0D30"/>
    <w:rsid w:val="004824C8"/>
    <w:rsid w:val="005467F2"/>
    <w:rsid w:val="00573322"/>
    <w:rsid w:val="00585CA8"/>
    <w:rsid w:val="005950D7"/>
    <w:rsid w:val="006043F1"/>
    <w:rsid w:val="006674DD"/>
    <w:rsid w:val="00675B9E"/>
    <w:rsid w:val="00784366"/>
    <w:rsid w:val="007B4DA7"/>
    <w:rsid w:val="00811DAD"/>
    <w:rsid w:val="00840A0A"/>
    <w:rsid w:val="0086460C"/>
    <w:rsid w:val="00864D58"/>
    <w:rsid w:val="008F299D"/>
    <w:rsid w:val="009B255B"/>
    <w:rsid w:val="009F03F6"/>
    <w:rsid w:val="00A85748"/>
    <w:rsid w:val="00AA3F8B"/>
    <w:rsid w:val="00AD548F"/>
    <w:rsid w:val="00B5296F"/>
    <w:rsid w:val="00B85F2C"/>
    <w:rsid w:val="00BA7779"/>
    <w:rsid w:val="00BB0197"/>
    <w:rsid w:val="00BB3E2F"/>
    <w:rsid w:val="00BD2B61"/>
    <w:rsid w:val="00BF2DB5"/>
    <w:rsid w:val="00C55709"/>
    <w:rsid w:val="00C6655F"/>
    <w:rsid w:val="00CA40E6"/>
    <w:rsid w:val="00CE45AA"/>
    <w:rsid w:val="00DF4DAC"/>
    <w:rsid w:val="00E34029"/>
    <w:rsid w:val="00F57019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54272F"/>
  <w15:docId w15:val="{A678C142-E94D-472C-B184-84131789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AAC"/>
  </w:style>
  <w:style w:type="paragraph" w:styleId="a5">
    <w:name w:val="footer"/>
    <w:basedOn w:val="a"/>
    <w:link w:val="a6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AAC"/>
  </w:style>
  <w:style w:type="paragraph" w:styleId="a7">
    <w:name w:val="Balloon Text"/>
    <w:basedOn w:val="a"/>
    <w:link w:val="a8"/>
    <w:uiPriority w:val="99"/>
    <w:semiHidden/>
    <w:unhideWhenUsed/>
    <w:rsid w:val="0003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F4A-A608-45AA-83F6-BFE85F3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s-ky01</dc:creator>
  <cp:lastModifiedBy>大山　孝広</cp:lastModifiedBy>
  <cp:revision>20</cp:revision>
  <cp:lastPrinted>2022-04-18T09:16:00Z</cp:lastPrinted>
  <dcterms:created xsi:type="dcterms:W3CDTF">2017-04-11T07:55:00Z</dcterms:created>
  <dcterms:modified xsi:type="dcterms:W3CDTF">2022-06-13T02:42:00Z</dcterms:modified>
</cp:coreProperties>
</file>